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OWNIA BIOCHEMICZNA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lang w:eastAsia="pl-PL"/>
        </w:rPr>
        <w:t>BADANIA WYKONYWANE W TRYBIE „RUTYNA”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Kopernika 23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12-424-83-12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sz w:val="32"/>
          <w:szCs w:val="32"/>
          <w:lang w:eastAsia="pl-PL"/>
        </w:rPr>
        <w:t>Punkt Przyjęcia Materiału:           tel. 12-424-83-10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Jakubowskiego 2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93B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tel. całodobowy:  12-400-36-47</w:t>
      </w: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93B70" w:rsidRPr="00793B70" w:rsidRDefault="00793B70" w:rsidP="00793B70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93B70" w:rsidRPr="00793B70" w:rsidRDefault="00793B70" w:rsidP="00793B70">
      <w:pPr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793B70">
        <w:rPr>
          <w:rFonts w:ascii="Times New Roman" w:eastAsia="Calibri" w:hAnsi="Times New Roman" w:cs="Times New Roman"/>
          <w:sz w:val="32"/>
          <w:szCs w:val="32"/>
        </w:rPr>
        <w:t>Pracownia Biochemiczna:</w:t>
      </w:r>
    </w:p>
    <w:p w:rsidR="00793B70" w:rsidRPr="00793B70" w:rsidRDefault="00793B70" w:rsidP="00793B7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B70" w:rsidRPr="00793B70" w:rsidRDefault="00793B70" w:rsidP="00793B70">
      <w:pPr>
        <w:spacing w:line="256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  <w:r w:rsidRPr="00793B70">
        <w:rPr>
          <w:rFonts w:ascii="Times New Roman" w:eastAsia="Calibri" w:hAnsi="Times New Roman" w:cs="Times New Roman"/>
          <w:b/>
          <w:sz w:val="28"/>
          <w:szCs w:val="28"/>
        </w:rPr>
        <w:t>Punkt Odbioru Materiału: 12-400-36-18</w:t>
      </w:r>
    </w:p>
    <w:p w:rsidR="00793B70" w:rsidRPr="00793B70" w:rsidRDefault="00793B70" w:rsidP="00793B70">
      <w:pPr>
        <w:spacing w:line="256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  <w:r w:rsidRPr="00793B70">
        <w:rPr>
          <w:rFonts w:ascii="Times New Roman" w:eastAsia="Calibri" w:hAnsi="Times New Roman" w:cs="Times New Roman"/>
          <w:b/>
          <w:sz w:val="28"/>
          <w:szCs w:val="28"/>
        </w:rPr>
        <w:t>Pracownia Biochemiczna: 12-400-36-20</w:t>
      </w:r>
    </w:p>
    <w:p w:rsidR="00793B70" w:rsidRPr="00793B70" w:rsidRDefault="00793B70" w:rsidP="00793B70">
      <w:pPr>
        <w:spacing w:line="256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  <w:r w:rsidRPr="00793B7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acownia Izotopowa: 12-400-36-10</w:t>
      </w:r>
    </w:p>
    <w:p w:rsidR="00793B70" w:rsidRPr="00793B70" w:rsidRDefault="00793B70" w:rsidP="00793B70">
      <w:pPr>
        <w:spacing w:line="256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  <w:r w:rsidRPr="00793B70">
        <w:rPr>
          <w:rFonts w:ascii="Times New Roman" w:eastAsia="Calibri" w:hAnsi="Times New Roman" w:cs="Times New Roman"/>
          <w:b/>
          <w:sz w:val="28"/>
          <w:szCs w:val="28"/>
        </w:rPr>
        <w:t>Pracownia Białek specyficznych: 12-400-36-11</w:t>
      </w:r>
    </w:p>
    <w:p w:rsidR="00793B70" w:rsidRPr="00793B70" w:rsidRDefault="00793B70" w:rsidP="00793B70">
      <w:pPr>
        <w:spacing w:line="256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  <w:r w:rsidRPr="00793B70">
        <w:rPr>
          <w:rFonts w:ascii="Times New Roman" w:eastAsia="Calibri" w:hAnsi="Times New Roman" w:cs="Times New Roman"/>
          <w:b/>
          <w:sz w:val="28"/>
          <w:szCs w:val="28"/>
        </w:rPr>
        <w:t>Pracownia Elektroforez: 12-400-36-12</w:t>
      </w:r>
    </w:p>
    <w:p w:rsidR="00793B70" w:rsidRPr="00793B70" w:rsidRDefault="00793B70" w:rsidP="0079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793B70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793B70">
        <w:rPr>
          <w:rFonts w:ascii="PL Times New Roman" w:eastAsia="Times New Roman" w:hAnsi="PL Times New Roman" w:cs="Times New Roman"/>
          <w:b/>
          <w:lang w:eastAsia="pl-PL"/>
        </w:rPr>
        <w:t>W Zakładzie Diagnostyki SU  materiał do badań zlecanych w trybie „CITO”, „NA RATUNEK” i „RUTYNA” przyjmowany jest 24 godz./dobę</w:t>
      </w: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tabs>
          <w:tab w:val="left" w:pos="851"/>
          <w:tab w:val="center" w:pos="4536"/>
          <w:tab w:val="right" w:pos="9072"/>
        </w:tabs>
        <w:spacing w:after="0" w:line="276" w:lineRule="auto"/>
        <w:ind w:left="2552" w:hanging="2552"/>
        <w:jc w:val="both"/>
        <w:rPr>
          <w:rFonts w:ascii="Calibri" w:eastAsia="Times New Roman" w:hAnsi="Calibri" w:cs="Times New Roman"/>
          <w:b/>
          <w:color w:val="FF0000"/>
          <w:lang w:eastAsia="x-none"/>
        </w:rPr>
      </w:pPr>
      <w:r w:rsidRPr="00793B70">
        <w:rPr>
          <w:rFonts w:ascii="PL Times New Roman" w:eastAsia="Times New Roman" w:hAnsi="PL Times New Roman" w:cs="Times New Roman"/>
          <w:b/>
          <w:lang w:val="x-none" w:eastAsia="x-none"/>
        </w:rPr>
        <w:t xml:space="preserve">- </w:t>
      </w:r>
      <w:r w:rsidRPr="00793B70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*Listę badań, które można wykonać w trybie „CITO” </w:t>
      </w:r>
      <w:r w:rsidRPr="00793B70">
        <w:rPr>
          <w:rFonts w:ascii="Calibri" w:eastAsia="Times New Roman" w:hAnsi="Calibri" w:cs="Times New Roman"/>
          <w:b/>
          <w:color w:val="FF0000"/>
          <w:lang w:eastAsia="x-none"/>
        </w:rPr>
        <w:t xml:space="preserve">i  </w:t>
      </w:r>
      <w:r w:rsidRPr="00793B70">
        <w:rPr>
          <w:rFonts w:ascii="Times New Roman" w:eastAsia="Times New Roman" w:hAnsi="Times New Roman" w:cs="Times New Roman"/>
          <w:b/>
          <w:color w:val="FF0000"/>
          <w:lang w:eastAsia="x-none"/>
        </w:rPr>
        <w:t>„NA RATUNEK”</w:t>
      </w:r>
      <w:r w:rsidRPr="00793B70">
        <w:rPr>
          <w:rFonts w:ascii="Calibri" w:eastAsia="Times New Roman" w:hAnsi="Calibri" w:cs="Times New Roman"/>
          <w:b/>
          <w:color w:val="FF0000"/>
          <w:lang w:eastAsia="x-none"/>
        </w:rPr>
        <w:t xml:space="preserve"> 24 godz./dobę </w:t>
      </w:r>
      <w:r w:rsidRPr="00793B70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oznaczono kolorem czerwonym</w:t>
      </w:r>
      <w:r w:rsidRPr="00793B70">
        <w:rPr>
          <w:rFonts w:ascii="Calibri" w:eastAsia="Times New Roman" w:hAnsi="Calibri" w:cs="Times New Roman"/>
          <w:b/>
          <w:color w:val="FF0000"/>
          <w:lang w:eastAsia="x-none"/>
        </w:rPr>
        <w:t xml:space="preserve"> </w:t>
      </w:r>
      <w:r w:rsidRPr="00793B70">
        <w:rPr>
          <w:rFonts w:ascii="Calibri" w:eastAsia="Times New Roman" w:hAnsi="Calibri" w:cs="Times New Roman"/>
          <w:b/>
          <w:color w:val="FF0000"/>
          <w:lang w:eastAsia="x-none"/>
        </w:rPr>
        <w:br/>
      </w:r>
    </w:p>
    <w:p w:rsidR="00793B70" w:rsidRPr="00793B70" w:rsidRDefault="00793B70" w:rsidP="00793B70">
      <w:pPr>
        <w:tabs>
          <w:tab w:val="left" w:pos="851"/>
          <w:tab w:val="center" w:pos="4536"/>
          <w:tab w:val="right" w:pos="9072"/>
        </w:tabs>
        <w:spacing w:after="0" w:line="276" w:lineRule="auto"/>
        <w:ind w:left="3544" w:hanging="3544"/>
        <w:rPr>
          <w:rFonts w:ascii="Times New Roman" w:eastAsia="Times New Roman" w:hAnsi="Times New Roman" w:cs="Times New Roman"/>
          <w:b/>
          <w:lang w:eastAsia="x-none"/>
        </w:rPr>
      </w:pPr>
      <w:r w:rsidRPr="00793B70">
        <w:rPr>
          <w:rFonts w:ascii="Times New Roman" w:eastAsia="Times New Roman" w:hAnsi="Times New Roman" w:cs="Times New Roman"/>
          <w:b/>
          <w:lang w:eastAsia="x-none"/>
        </w:rPr>
        <w:t>Badanie w trybie</w:t>
      </w:r>
      <w:r w:rsidRPr="00793B70">
        <w:rPr>
          <w:rFonts w:ascii="Times New Roman" w:eastAsia="Times New Roman" w:hAnsi="Times New Roman" w:cs="Times New Roman"/>
          <w:lang w:eastAsia="x-none"/>
        </w:rPr>
        <w:t xml:space="preserve"> „</w:t>
      </w:r>
      <w:r w:rsidRPr="00793B70">
        <w:rPr>
          <w:rFonts w:ascii="Times New Roman" w:eastAsia="Times New Roman" w:hAnsi="Times New Roman" w:cs="Times New Roman"/>
          <w:b/>
          <w:lang w:eastAsia="x-none"/>
        </w:rPr>
        <w:t>NA RATUNEK</w:t>
      </w:r>
      <w:r w:rsidRPr="00793B70">
        <w:rPr>
          <w:rFonts w:ascii="Times New Roman" w:eastAsia="Times New Roman" w:hAnsi="Times New Roman" w:cs="Times New Roman"/>
          <w:lang w:eastAsia="x-none"/>
        </w:rPr>
        <w:t xml:space="preserve">”  – </w:t>
      </w:r>
      <w:r w:rsidRPr="00793B70">
        <w:rPr>
          <w:rFonts w:ascii="Times New Roman" w:eastAsia="Times New Roman" w:hAnsi="Times New Roman" w:cs="Times New Roman"/>
          <w:b/>
          <w:lang w:eastAsia="x-none"/>
        </w:rPr>
        <w:t>badanie, którego wynik wpływa na ratowanie życia pacjenta. Należy je wykonać bezwzględnie w pierwszej kolejności   natychmiast po przyjęciu materiału w Zakładzie Diagnostyki .</w:t>
      </w:r>
      <w:r w:rsidRPr="00793B70">
        <w:rPr>
          <w:rFonts w:ascii="Times New Roman" w:eastAsia="Times New Roman" w:hAnsi="Times New Roman" w:cs="Times New Roman"/>
          <w:b/>
          <w:lang w:eastAsia="x-none"/>
        </w:rPr>
        <w:br/>
      </w:r>
    </w:p>
    <w:p w:rsidR="00793B70" w:rsidRPr="00793B70" w:rsidRDefault="00793B70" w:rsidP="00793B70">
      <w:pPr>
        <w:tabs>
          <w:tab w:val="left" w:pos="851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b/>
          <w:lang w:eastAsia="x-none"/>
        </w:rPr>
      </w:pPr>
      <w:r w:rsidRPr="00793B70">
        <w:rPr>
          <w:rFonts w:ascii="Times New Roman" w:eastAsia="Times New Roman" w:hAnsi="Times New Roman" w:cs="Times New Roman"/>
          <w:b/>
          <w:lang w:eastAsia="x-none"/>
        </w:rPr>
        <w:t>Badanie w trybie „CITO” – badanie, którego czas wykonania wpływa na wartość diagnostyczną dla dalszego postępowania klinicznego. Należy je wykonać niezwłocznie po przyjęciu materiału w Zakładzie Diagnostyki. TAT (</w:t>
      </w:r>
      <w:proofErr w:type="spellStart"/>
      <w:r w:rsidRPr="00793B70">
        <w:rPr>
          <w:rFonts w:ascii="Times New Roman" w:eastAsia="Times New Roman" w:hAnsi="Times New Roman" w:cs="Times New Roman"/>
          <w:b/>
          <w:lang w:eastAsia="x-none"/>
        </w:rPr>
        <w:t>Turn</w:t>
      </w:r>
      <w:proofErr w:type="spellEnd"/>
      <w:r w:rsidRPr="00793B7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proofErr w:type="spellStart"/>
      <w:r w:rsidRPr="00793B70">
        <w:rPr>
          <w:rFonts w:ascii="Times New Roman" w:eastAsia="Times New Roman" w:hAnsi="Times New Roman" w:cs="Times New Roman"/>
          <w:b/>
          <w:lang w:eastAsia="x-none"/>
        </w:rPr>
        <w:t>Arround</w:t>
      </w:r>
      <w:proofErr w:type="spellEnd"/>
      <w:r w:rsidRPr="00793B70">
        <w:rPr>
          <w:rFonts w:ascii="Times New Roman" w:eastAsia="Times New Roman" w:hAnsi="Times New Roman" w:cs="Times New Roman"/>
          <w:b/>
          <w:lang w:eastAsia="x-none"/>
        </w:rPr>
        <w:t xml:space="preserve"> Time - czas otrzymania wyniku od momentu przyjęcia materiału)  max 2 godz. </w:t>
      </w: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color w:val="00B0F0"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793B70">
        <w:rPr>
          <w:rFonts w:ascii="PL Times New Roman" w:eastAsia="Times New Roman" w:hAnsi="PL Times New Roman" w:cs="Times New Roman"/>
          <w:b/>
          <w:color w:val="000000"/>
          <w:sz w:val="20"/>
          <w:szCs w:val="20"/>
          <w:lang w:eastAsia="pl-PL"/>
        </w:rPr>
        <w:t>-</w:t>
      </w:r>
      <w:r w:rsidRPr="00793B70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nne badania z listy Zakładu Diagnostyki można również wykonać w trybie „CITO” i „NA RATUNEK”,  ale </w:t>
      </w:r>
      <w:r w:rsidRPr="00793B70">
        <w:rPr>
          <w:rFonts w:ascii="PL Times New Roman" w:eastAsia="Times New Roman" w:hAnsi="PL Times New Roman" w:cs="Times New Roman"/>
          <w:b/>
          <w:color w:val="000000"/>
          <w:u w:val="single"/>
          <w:lang w:eastAsia="pl-PL"/>
        </w:rPr>
        <w:t>po uzgodnieniu telefonicznym</w:t>
      </w:r>
      <w:r w:rsidRPr="00793B70">
        <w:rPr>
          <w:rFonts w:ascii="PL Times New Roman" w:eastAsia="Times New Roman" w:hAnsi="PL Times New Roman" w:cs="Times New Roman"/>
          <w:b/>
          <w:lang w:eastAsia="pl-PL"/>
        </w:rPr>
        <w:t xml:space="preserve">, ponieważ w trakcie dyżuru nie są uruchomione wszystkie platformy analityczne. Wynika to z optymalizacji ekonomicznego wykorzystania aparatury, odczynników, kontroli </w:t>
      </w:r>
      <w:r w:rsidRPr="00793B70">
        <w:rPr>
          <w:rFonts w:ascii="PL Times New Roman" w:eastAsia="Times New Roman" w:hAnsi="PL Times New Roman" w:cs="Times New Roman"/>
          <w:b/>
          <w:lang w:eastAsia="pl-PL"/>
        </w:rPr>
        <w:br/>
        <w:t xml:space="preserve">i kalibratorów. </w:t>
      </w:r>
    </w:p>
    <w:p w:rsidR="00793B70" w:rsidRPr="00793B70" w:rsidRDefault="00793B70" w:rsidP="00793B70">
      <w:pPr>
        <w:suppressAutoHyphens/>
        <w:spacing w:after="0" w:line="240" w:lineRule="auto"/>
        <w:ind w:firstLine="426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u w:val="single"/>
          <w:lang w:eastAsia="pl-PL"/>
        </w:rPr>
      </w:pPr>
      <w:r w:rsidRPr="00793B70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793B70">
        <w:rPr>
          <w:rFonts w:ascii="PL Times New Roman" w:eastAsia="Times New Roman" w:hAnsi="PL Times New Roman" w:cs="Times New Roman"/>
          <w:b/>
          <w:lang w:eastAsia="pl-PL"/>
        </w:rPr>
        <w:t xml:space="preserve">W celu maksymalnego skrócenia czasu oczekiwania na wynik materiał należy dostarczyć do laboratorium </w:t>
      </w:r>
      <w:r w:rsidRPr="00793B70">
        <w:rPr>
          <w:rFonts w:ascii="PL Times New Roman" w:eastAsia="Times New Roman" w:hAnsi="PL Times New Roman" w:cs="Times New Roman"/>
          <w:b/>
          <w:u w:val="single"/>
          <w:lang w:eastAsia="pl-PL"/>
        </w:rPr>
        <w:t>niezwłocznie po pobraniu.</w:t>
      </w: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Pr="00793B70" w:rsidRDefault="00793B70" w:rsidP="00793B70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  <w:r w:rsidRPr="00793B70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793B70">
        <w:rPr>
          <w:rFonts w:ascii="PL Times New Roman" w:eastAsia="Times New Roman" w:hAnsi="PL Times New Roman" w:cs="Times New Roman"/>
          <w:b/>
          <w:lang w:eastAsia="pl-PL"/>
        </w:rPr>
        <w:t>Objętość pobranej krwi do probówki - jeśli nie podano inaczej – określona jest przez producentów systemów do pobrań.</w:t>
      </w: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93B70" w:rsidRDefault="00793B70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CB7B6D" w:rsidRDefault="00CB7B6D"/>
    <w:p w:rsidR="004E1EA4" w:rsidRDefault="004E1EA4"/>
    <w:p w:rsidR="004E1EA4" w:rsidRPr="00913D8C" w:rsidRDefault="00913D8C">
      <w:pPr>
        <w:rPr>
          <w:rFonts w:ascii="Times New Roman" w:hAnsi="Times New Roman" w:cs="Times New Roman"/>
          <w:b/>
          <w:sz w:val="28"/>
          <w:szCs w:val="28"/>
        </w:rPr>
      </w:pPr>
      <w:r w:rsidRPr="00913D8C">
        <w:rPr>
          <w:rFonts w:ascii="Times New Roman" w:hAnsi="Times New Roman" w:cs="Times New Roman"/>
          <w:b/>
          <w:sz w:val="28"/>
          <w:szCs w:val="28"/>
        </w:rPr>
        <w:t>Pracownia Biochemiczna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821FD5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.7 – 49.4</w:t>
            </w:r>
            <w:r w:rsidR="00F22A16"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 w:rsidR="00821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0" w:rsidRPr="004E1EA4" w:rsidRDefault="00317D30" w:rsidP="00317D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1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pośredni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I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12AF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4 – 11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DB44DE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.2 </w:t>
            </w:r>
            <w:proofErr w:type="spellStart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DB44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DB44DE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DB44DE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DB44D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1.68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 1.45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821FD5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nie-HD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wylicza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821FD5" w:rsidRDefault="00B95AAC" w:rsidP="00B95AAC">
            <w:pPr>
              <w:jc w:val="center"/>
              <w:rPr>
                <w:rFonts w:ascii="Arial" w:hAnsi="Arial" w:cs="Arial"/>
                <w:sz w:val="10"/>
              </w:rPr>
            </w:pPr>
            <w:r w:rsidRPr="00821FD5">
              <w:rPr>
                <w:rFonts w:ascii="Arial" w:eastAsia="Arial" w:hAnsi="Arial" w:cs="Arial"/>
                <w:sz w:val="16"/>
                <w:lang w:val="en-US"/>
              </w:rPr>
              <w:t>♀</w:t>
            </w:r>
            <w:r w:rsidRPr="00821FD5">
              <w:rPr>
                <w:rFonts w:ascii="Arial" w:hAnsi="Arial" w:cs="Arial"/>
                <w:sz w:val="16"/>
                <w:lang w:val="en-US"/>
              </w:rPr>
              <w:t>/</w:t>
            </w:r>
            <w:r w:rsidRPr="00821FD5">
              <w:rPr>
                <w:rFonts w:ascii="Arial" w:eastAsia="Arial" w:hAnsi="Arial" w:cs="Arial"/>
                <w:sz w:val="16"/>
                <w:lang w:val="en-US"/>
              </w:rPr>
              <w:t>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 xml:space="preserve">Dla osób z </w:t>
            </w:r>
            <w:r w:rsidRPr="009C261F">
              <w:rPr>
                <w:rFonts w:ascii="Arial" w:hAnsi="Arial" w:cs="Arial"/>
                <w:b/>
                <w:sz w:val="16"/>
              </w:rPr>
              <w:lastRenderedPageBreak/>
              <w:t>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2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duż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</w:rPr>
              <w:t xml:space="preserve">&lt;3.4 </w:t>
            </w:r>
            <w:r w:rsidRPr="009C261F">
              <w:rPr>
                <w:rFonts w:ascii="Arial" w:hAnsi="Arial" w:cs="Arial"/>
                <w:b/>
                <w:sz w:val="16"/>
              </w:rPr>
              <w:br/>
              <w:t>Dla osób z umiarkowanym ryzykiem sercowo-naczyniowym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0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holesterol LDL-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irec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 xml:space="preserve">Dla osób z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lastRenderedPageBreak/>
              <w:t>małym ryzykiem sercowo-naczyni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o 12 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0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holesterol LD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wg wzoru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riedewald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ekstremaln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4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bardzo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1.8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dużym ryzykiem sercowo-naczyniowym</w:t>
            </w:r>
          </w:p>
          <w:p w:rsidR="00B95AAC" w:rsidRPr="009C261F" w:rsidRDefault="00B95AAC" w:rsidP="00B95A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2.6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umiarkowan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261F">
              <w:rPr>
                <w:rFonts w:ascii="Arial" w:hAnsi="Arial" w:cs="Arial"/>
                <w:b/>
                <w:sz w:val="16"/>
                <w:szCs w:val="16"/>
              </w:rPr>
              <w:t xml:space="preserve">&lt;3.0 </w:t>
            </w:r>
            <w:r w:rsidRPr="009C261F">
              <w:rPr>
                <w:rFonts w:ascii="Arial" w:hAnsi="Arial" w:cs="Arial"/>
                <w:b/>
                <w:sz w:val="16"/>
                <w:szCs w:val="16"/>
              </w:rPr>
              <w:br/>
              <w:t>Dla osób z małym ryzykiem sercowo-naczyniowym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w  tym samym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ind w:left="6314" w:hanging="63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U/L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A39E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K16.11.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A39E0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statyna</w:t>
            </w:r>
            <w:proofErr w:type="spellEnd"/>
            <w:r w:rsidRPr="002A39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61 – 0.9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1149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 tym samym dni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sfataza kwaś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0 – 6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ataza sterczow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CP stercz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.5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firstLine="708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urowicę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dodanym stabilizatorem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powyż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60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36067D" w:rsidRDefault="00B95AAC" w:rsidP="00B95AAC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orośl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1-1.45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875461">
              <w:rPr>
                <w:rFonts w:ascii="Arial" w:eastAsia="Arial" w:hAnsi="Arial" w:cs="Arial"/>
                <w:sz w:val="20"/>
                <w:lang w:val="en-US"/>
              </w:rPr>
              <w:t>♀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40-2.5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0-2.1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lastRenderedPageBreak/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8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7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596DCA">
              <w:rPr>
                <w:rFonts w:ascii="Arial" w:eastAsia="Arial" w:hAnsi="Arial" w:cs="Arial"/>
                <w:sz w:val="20"/>
                <w:lang w:val="en-US"/>
              </w:rPr>
              <w:t>♂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5-2.2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5-2.1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7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6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5-1.6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30 – 5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62.11.19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omocyste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66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 &lt; 15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5 –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gt; 65 la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biety w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10 </w:t>
            </w:r>
            <w:proofErr w:type="spellStart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B13D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F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3DD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4 dni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E33E1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</w:p>
          <w:p w:rsidR="00B95AAC" w:rsidRPr="00B13DDB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E33E1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mocz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43 - 3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20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41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etoda 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przed jej zwolnienie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Osocze (oddzielone)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76 – 8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18-60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 &gt; 60 r. ż. 8-23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i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0 – 1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90-2.6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2 – 24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5-2.7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3 – 12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7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lastRenderedPageBreak/>
              <w:t>13 –18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9 -6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5-2.5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61 -9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 xml:space="preserve"> 91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05-2.4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98 – 1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iglicerydy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2.3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IBC  wylicza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wyliczan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z poziomu UIBC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i Fe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80 – 76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4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IB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4.2 – 70.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22.3 – 6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Żelaz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83 – 34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kilku lat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53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y żółci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2.0 – 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7728FD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B95AAC" w:rsidRPr="00111154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3D7D17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S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0.0 – 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6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  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SA/ P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ree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SA i PS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t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F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 – 5.8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st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 49 r.ż.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29 – 1.6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8.64 – 2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49 r.ż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0.10 – 1.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6.68 – 25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6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lakt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102 – 49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♂ 86 – 32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3 – 19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B720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rtyzol w śli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odz. poranne (6.00- 1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736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Godz. popołudniowe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16.00 – 20.00)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2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ółnoc +/- 30 minut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0.254 </w:t>
            </w:r>
            <w:proofErr w:type="spellStart"/>
            <w:r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d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Co najmniej 1 godz. po posił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lina pobrana na dedykowany zestaw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liv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irmy SARSTED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66358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nieodwirowany, niezabezpieczony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2 godz.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Materiał odwirowany w lodówce :</w:t>
            </w:r>
          </w:p>
          <w:p w:rsidR="00B95AA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do 4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5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E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4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2 – 60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4.30 – 76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0 – 6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7.90 – 74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0 –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5.00 – 82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2.1 – 10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0.0 – 35.0 U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R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 poziomu CA125 i HE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Przed menopauzą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11.40 %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&lt; 29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5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– 25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19-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39.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0 – 5.2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2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90 – 56.9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3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eptyd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 4.4</w:t>
            </w:r>
          </w:p>
          <w:p w:rsidR="00B95AAC" w:rsidRPr="004E1EA4" w:rsidRDefault="00B95AAC" w:rsidP="00B95AA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s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 – 24.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trHeight w:val="1070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skaźnik H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glukozy w pkt.0 min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i poziomu insuliny w pkt.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tamina B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91.0 – 663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4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s fol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60 – 18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S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 - 0.1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N6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 CC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7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. 1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reoglobul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77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1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15.0 I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0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-TP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4.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12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14.0 – 95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11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7.7 – 58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8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S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1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7 – 21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7 – 7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Po menopauzie 25.8 – 134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5 – 12.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stradio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– 60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15 – 182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61 – 77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18.4 – 201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8.0 – 156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oge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 – 4.7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owulacyj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 – 9.4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5.3 – 86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 menopauzie 0.3 – 2.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7 – 4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3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HB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6.1 – 11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1 – 68.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.5 – 48.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HEA-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2 – 7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7 – 9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02 – 1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68 – 9.2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65 – 9.1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6 – 6.9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51 – 5.5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6 – 6.6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3 – 4.1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93 – 16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4 tyg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86 – 11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12 mies.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9 – 3.3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1 – 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1 – 0.5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 – 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08 – 2.3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 – 1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6.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 – 1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91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– 2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73 – 13.4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–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34 – 12.2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41 – 11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8.9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5 – 6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40 – 8.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 – 7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91 – 6.7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yż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 75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44 – 3.3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a HCG-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10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PAPP-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normy liczbowej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7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steokalcy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20 lat, 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-4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cjentki z osteoporo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-4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-3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4 – 7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d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4 – 4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8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6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Hormon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ntymullerowski</w:t>
            </w:r>
            <w:proofErr w:type="spellEnd"/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M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zdrow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 - 24 lat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8.71 – 83.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5 - 2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35 – 70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0 - 3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11 – 58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5 – 39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5 – 53.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0 – 44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9 – 39.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5 – 50 lat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7 – 19.3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 PCOS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3.3 – 13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zdrow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50 – 103.0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34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Flt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52 – 2501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08 – 28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72 – 299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18 – 320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73 – 516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992 – 736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33 – 918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6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k płodowy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+0 – 14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8.8 – 12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15+0 – 19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6.2 – 289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0+0 – 2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9 – 60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4+0 – 28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9 – 111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29+0 – 33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14 – 129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34+0 – 36+6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8.0 – 984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</w:p>
          <w:p w:rsidR="00B95AAC" w:rsidRPr="004E1EA4" w:rsidRDefault="00B95AAC" w:rsidP="00B95AAC">
            <w:pPr>
              <w:tabs>
                <w:tab w:val="left" w:pos="420"/>
                <w:tab w:val="center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</w:pPr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 xml:space="preserve">37+0 – </w:t>
            </w:r>
            <w:proofErr w:type="spellStart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poród</w:t>
            </w:r>
            <w:proofErr w:type="spellEnd"/>
            <w:r w:rsidRPr="004E1EA4">
              <w:rPr>
                <w:rFonts w:ascii="Arial" w:eastAsia="Arial" w:hAnsi="Arial" w:cs="Arial"/>
                <w:b/>
                <w:sz w:val="16"/>
                <w:szCs w:val="16"/>
                <w:lang w:val="de-DE" w:eastAsia="zh-CN"/>
              </w:rPr>
              <w:t>: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4.4- 86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emp. 2 – 8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8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6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5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C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2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 7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.9 U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5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YFRA 2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.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UWAGA!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30540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P43.103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0540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3054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werolim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B773B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ak zakresu referen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-0 przed podaniem le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663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5 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B773BC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B773B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5.103.05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bA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PL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.30 – 5.9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ED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w przechowywać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lodówce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72.11.11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-G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nik dodatni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gt;= 10 I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 uzgodnieniu telefoniczny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79.11.11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-OH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I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ind w:left="540" w:hanging="5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folikularn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1.3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uteal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0 – 4.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enopauza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zieci                              0.07– 1.7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0.1 – 1.6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0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15.11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TRAb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– 1.0 U/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Ślad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1.0 – 2.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3 dni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3 dni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M1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Kalcyto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0 – 10.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15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ldoster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spoczynk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10 – 16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W ruchu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35 – 300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I07.123.11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RO</w:t>
            </w:r>
          </w:p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n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stoj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0.98- 4.18 </w:t>
            </w: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Pozycja leżąca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.51 – 2.64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</w:t>
            </w:r>
            <w:r w:rsidRPr="000415E8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63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ACT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6.0 – 5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lastRenderedPageBreak/>
              <w:t>pg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. </w:t>
            </w:r>
          </w:p>
          <w:p w:rsidR="00B95AAC" w:rsidRPr="000415E8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lastRenderedPageBreak/>
              <w:t xml:space="preserve">Probówki schłodzone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>w lodzie!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przechowywać zamrożone do czasu </w:t>
            </w:r>
            <w:r w:rsidRPr="00111154">
              <w:rPr>
                <w:rFonts w:ascii="Arial" w:hAnsi="Arial" w:cs="Arial"/>
                <w:sz w:val="14"/>
                <w:szCs w:val="14"/>
              </w:rPr>
              <w:lastRenderedPageBreak/>
              <w:t>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K08.123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Chromogranina</w:t>
            </w:r>
            <w:proofErr w:type="spellEnd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♀/♂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>0 – 6.0</w:t>
            </w:r>
          </w:p>
          <w:p w:rsidR="00B95AAC" w:rsidRPr="000415E8" w:rsidRDefault="00B95AAC" w:rsidP="00B95AAC">
            <w:pPr>
              <w:ind w:left="540" w:hanging="5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15E8">
              <w:rPr>
                <w:rFonts w:ascii="Arial" w:hAnsi="Arial" w:cs="Arial"/>
                <w:sz w:val="16"/>
                <w:szCs w:val="16"/>
              </w:rPr>
              <w:t>nmol</w:t>
            </w:r>
            <w:proofErr w:type="spellEnd"/>
            <w:r w:rsidRPr="000415E8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EDTA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0415E8">
              <w:rPr>
                <w:rFonts w:ascii="Arial" w:hAnsi="Arial" w:cs="Arial"/>
                <w:sz w:val="16"/>
                <w:szCs w:val="16"/>
              </w:rPr>
              <w:t xml:space="preserve">Dostarczyć do laboratorium niezwłocznie po pobraniu </w:t>
            </w:r>
            <w:r w:rsidRPr="000415E8">
              <w:rPr>
                <w:rFonts w:ascii="Arial" w:hAnsi="Arial" w:cs="Arial"/>
                <w:sz w:val="16"/>
                <w:szCs w:val="16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L7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hGH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/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0.2 – 10.0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μj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1154">
              <w:rPr>
                <w:rFonts w:ascii="Arial" w:hAnsi="Arial" w:cs="Arial"/>
                <w:b/>
                <w:bCs/>
                <w:sz w:val="14"/>
                <w:szCs w:val="14"/>
              </w:rPr>
              <w:t>O32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bCs/>
                <w:sz w:val="16"/>
                <w:szCs w:val="16"/>
              </w:rPr>
              <w:t>IGF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♀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91 – 47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80 – 437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23 – 40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61 – 7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91 – 32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♂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20 – 3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235 – 40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31 – 4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54 – 2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41 – 5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60 – 318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51 – 60 lat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144 – 286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7A8">
              <w:rPr>
                <w:rFonts w:ascii="Times New Roman" w:hAnsi="Times New Roman" w:cs="Times New Roman"/>
                <w:sz w:val="16"/>
                <w:szCs w:val="16"/>
              </w:rPr>
              <w:t xml:space="preserve">61 – 70 </w:t>
            </w:r>
            <w:proofErr w:type="spellStart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EC67A8">
              <w:rPr>
                <w:rFonts w:ascii="Times New Roman" w:hAnsi="Times New Roman" w:cs="Times New Roman"/>
                <w:sz w:val="16"/>
                <w:szCs w:val="16"/>
              </w:rPr>
              <w:t>/ml</w:t>
            </w:r>
          </w:p>
          <w:p w:rsidR="00B95AAC" w:rsidRPr="00EC67A8" w:rsidRDefault="00B95AAC" w:rsidP="00B95AAC">
            <w:pPr>
              <w:ind w:left="540" w:hanging="5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lastRenderedPageBreak/>
              <w:t xml:space="preserve">Na czczo </w:t>
            </w:r>
            <w:r w:rsidRPr="00111154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111154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E5ACE">
              <w:rPr>
                <w:rFonts w:ascii="Arial" w:hAnsi="Arial" w:cs="Arial"/>
                <w:b/>
                <w:bCs/>
                <w:sz w:val="14"/>
                <w:szCs w:val="14"/>
              </w:rPr>
              <w:t>I31.11.11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E5ACE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E5ACE">
              <w:rPr>
                <w:rFonts w:ascii="Arial" w:hAnsi="Arial" w:cs="Arial"/>
                <w:b/>
                <w:bCs/>
                <w:sz w:val="16"/>
                <w:szCs w:val="16"/>
              </w:rPr>
              <w:t>Androstend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>
              <w:rPr>
                <w:rFonts w:ascii="Arial" w:hAnsi="Arial" w:cs="Arial"/>
                <w:sz w:val="16"/>
                <w:szCs w:val="16"/>
              </w:rPr>
              <w:t>izotop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5206B0" w:rsidRDefault="00B95AAC" w:rsidP="00B95AAC">
            <w:pPr>
              <w:tabs>
                <w:tab w:val="left" w:pos="420"/>
                <w:tab w:val="center" w:pos="639"/>
              </w:tabs>
              <w:snapToGrid w:val="0"/>
              <w:spacing w:after="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♀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olikular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3.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owulacyj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9-4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aza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lutealn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1.1-4.2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Pr="005206B0" w:rsidRDefault="00B95AAC" w:rsidP="00B95AA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Postmenop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.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0.3-3.7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  <w:p w:rsidR="00B95AAC" w:rsidRDefault="00B95AAC" w:rsidP="00B95AAC">
            <w:pPr>
              <w:spacing w:after="0"/>
              <w:ind w:left="540" w:hanging="540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</w:pPr>
            <w:r w:rsidRPr="005206B0"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>♂</w:t>
            </w:r>
          </w:p>
          <w:p w:rsidR="00B95AAC" w:rsidRPr="00EC67A8" w:rsidRDefault="00B95AAC" w:rsidP="00B95AAC">
            <w:pPr>
              <w:spacing w:after="0"/>
              <w:ind w:left="540" w:hanging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  <w:lang w:val="de-DE"/>
              </w:rPr>
              <w:t xml:space="preserve">0.5-4.80 </w:t>
            </w:r>
            <w:proofErr w:type="spellStart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ng</w:t>
            </w:r>
            <w:proofErr w:type="spellEnd"/>
            <w:r w:rsidRPr="005206B0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2340A6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40A6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1154">
              <w:rPr>
                <w:rFonts w:ascii="Arial" w:hAnsi="Arial" w:cs="Arial"/>
                <w:b/>
                <w:sz w:val="16"/>
                <w:szCs w:val="16"/>
              </w:rPr>
              <w:t>Krew pobrana na skrzep!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Surowicę przechowywać :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2340A6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111154" w:rsidRDefault="00B95AAC" w:rsidP="00B95AAC">
            <w:pPr>
              <w:rPr>
                <w:rFonts w:ascii="Arial" w:hAnsi="Arial" w:cs="Arial"/>
                <w:sz w:val="14"/>
                <w:szCs w:val="14"/>
              </w:rPr>
            </w:pPr>
            <w:r w:rsidRPr="002340A6">
              <w:rPr>
                <w:rFonts w:ascii="Arial" w:hAnsi="Arial" w:cs="Arial"/>
                <w:sz w:val="14"/>
                <w:szCs w:val="14"/>
              </w:rPr>
              <w:t>- powyżej 24 godz. zamrożony do czasu wykonania oznaczenia</w:t>
            </w:r>
          </w:p>
        </w:tc>
      </w:tr>
      <w:tr w:rsidR="00B95AAC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iałko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porann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2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0.15 g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15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ukoz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0.0 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ie zaleca się przechowywania próbek moczu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Mocznik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8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50.00 – 500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reatynin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7.00 – 14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19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♂9.00 – 21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.50 – 23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lastRenderedPageBreak/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45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s moczow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20 – 5.9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20 – 5.5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oznaczyć jak najszybciej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nie zamrażać</w:t>
            </w:r>
          </w:p>
        </w:tc>
      </w:tr>
      <w:tr w:rsidR="00B95AAC" w:rsidRPr="004E1EA4" w:rsidTr="00F22A16">
        <w:trPr>
          <w:trHeight w:val="110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pń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50 – 8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70 – 5.3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tyg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trHeight w:val="95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23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osfor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.0 – 44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orannego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(jeśli zakwaszony)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202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gnez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00 – 5.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66 – 0.9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tas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5.0 – 125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202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ód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0.0 – 220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24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3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czynnościowe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M37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kreatyniny w surowicy, kreatyniny w moczu 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1.00 – 151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/surow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              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liren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standardowy kreatyni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reatyniny, standardowej powierzchni ciała i powierzchn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0.00 – 140.00 ml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sorbcj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wrotna H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irensu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tandardoweg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objętości minutowej mocz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8.80 – 99.6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dob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CR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skaźnik </w:t>
            </w: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lbumina/kreatynina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albuminy w moczu porannym i kreatyniny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moczu porann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 poran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6243FD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6243FD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2.20 – 4.2</w:t>
            </w:r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7BCF" w:rsidRDefault="00CC7BCF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941" w:rsidRDefault="006A5941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941" w:rsidRDefault="006A5941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  <w:gridCol w:w="1417"/>
      </w:tblGrid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iom błędów</w:t>
            </w:r>
          </w:p>
        </w:tc>
      </w:tr>
      <w:tr w:rsidR="00CC7BCF" w:rsidRPr="00D514AB" w:rsidTr="00CC7BCF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Gazometri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>RKZ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)- SU</w:t>
            </w:r>
            <w:r w:rsidRPr="00D514AB">
              <w:rPr>
                <w:rFonts w:ascii="Arial" w:eastAsia="Times New Roman" w:hAnsi="Arial" w:cs="Arial"/>
                <w:b/>
                <w:i/>
                <w:color w:val="FF0000"/>
                <w:sz w:val="36"/>
                <w:szCs w:val="36"/>
                <w:lang w:eastAsia="pl-PL"/>
              </w:rPr>
              <w:t>*</w:t>
            </w:r>
          </w:p>
        </w:tc>
      </w:tr>
      <w:tr w:rsidR="00CC7BCF" w:rsidRPr="00D514AB" w:rsidTr="00CC7BCF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065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514A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♀/♂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7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7.420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ch krwi zaleca się używanie krwi tętniczej pobranej z tętnicy promieniowej, udowej lub ramiennej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0.06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2E6AD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1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zastosowaniem elektrody 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odorowej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CC7BCF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+/-8%</w:t>
            </w: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act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CC7BCF" w:rsidRPr="00AD1B48" w:rsidRDefault="00CC7BCF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C7BCF" w:rsidRPr="00D514AB" w:rsidTr="00CC7BC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FB5411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CF" w:rsidRPr="00D514AB" w:rsidRDefault="00CC7BCF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CF" w:rsidRPr="00D514AB" w:rsidRDefault="00CC7BCF" w:rsidP="00CC7BC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4BE" w:rsidRDefault="00FB24B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4BE" w:rsidRDefault="00FB24B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4BE" w:rsidRPr="00C1726E" w:rsidRDefault="00FB24B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8"/>
        <w:gridCol w:w="1559"/>
        <w:gridCol w:w="1700"/>
        <w:gridCol w:w="1842"/>
        <w:gridCol w:w="1559"/>
        <w:gridCol w:w="1700"/>
        <w:gridCol w:w="1559"/>
        <w:gridCol w:w="1984"/>
      </w:tblGrid>
      <w:tr w:rsidR="00F22A16" w:rsidRPr="00C1726E" w:rsidTr="00F22A16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Kod b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a kału</w:t>
            </w:r>
          </w:p>
        </w:tc>
      </w:tr>
      <w:tr w:rsidR="00F22A16" w:rsidRPr="00C1726E" w:rsidTr="00F95183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0.06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F951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alprotektyna</w:t>
            </w:r>
            <w:proofErr w:type="spellEnd"/>
          </w:p>
          <w:p w:rsidR="00F22A16" w:rsidRPr="00C1726E" w:rsidRDefault="00F22A16" w:rsidP="00F95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g 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zespół jelita drażliwego ZJD (IBS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ieswoiste zapalenie jelit ZZJ (IBD)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25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g</w:t>
            </w: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wrót/zaostrzenie objawów NZ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ie jest konieczne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aleca się, </w:t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by kał był wolny od dodatków chemicznych (np. substancji służących do czyszczenia muszli klozetowych, środków zapachowych) oraz biologicznych dodawanych do niektórych typów pojemników na kał,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także odstawić na co najmniej 48 godz. przyjmowanie substancji: alkoholu, aspiryny</w:t>
            </w:r>
          </w:p>
          <w:p w:rsidR="00F22A16" w:rsidRPr="00C1726E" w:rsidRDefault="00F22A16" w:rsidP="00C552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pobierać kału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czasie menstruacj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silnego krwawieni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C552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hemoroi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brać kilka grudek kału z różnych miejs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ł przechowywać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 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ekstrakt - zamrożony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4 mies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/>
    <w:p w:rsidR="007F373E" w:rsidRDefault="007F373E"/>
    <w:p w:rsidR="007F373E" w:rsidRDefault="007F373E"/>
    <w:p w:rsidR="007F373E" w:rsidRDefault="007F373E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59"/>
        <w:gridCol w:w="2126"/>
        <w:gridCol w:w="1418"/>
        <w:gridCol w:w="1842"/>
        <w:gridCol w:w="1560"/>
        <w:gridCol w:w="1984"/>
        <w:gridCol w:w="1276"/>
        <w:gridCol w:w="1843"/>
      </w:tblGrid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-wanie</w:t>
            </w:r>
            <w:proofErr w:type="spellEnd"/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</w:t>
            </w:r>
            <w:r w:rsidR="00EA5207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specyficzne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surowicy</w:t>
            </w:r>
            <w:r w:rsidR="00A91DCD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krwi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C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G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38 – 17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L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A 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7 – 4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g M  </w:t>
            </w:r>
            <w:r w:rsidRPr="008E7B8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0.4 – 2.3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8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oworodki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&lt; 1.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 1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IU/L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-5 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60 IU/L</w:t>
            </w:r>
          </w:p>
          <w:p w:rsidR="00F22A16" w:rsidRPr="008E7B82" w:rsidRDefault="00F22A16" w:rsidP="00FB2D88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0 IU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-15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 mg/L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4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.0 – 3.6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y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elazem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wskaźni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poziomu transferry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żel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– 5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.0 – 44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– 9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7.0 – 42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–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1.0 – 36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1.0 – 40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gt; 14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0 – 33.0 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.0 – 33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8.11.1112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fR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puszczalny receptor dla TRF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6 – 1.7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ruloplaz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eci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 dzień –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mies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5 – 0.5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 – 6 mies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6 – 0.83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6 – 36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ies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31 – 0.91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3 – 12 r. ż.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0.25 – 0.46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12 – 19 r. ż.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♀  0.22 – 0.50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♂  0.15 – 0.37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Dorośli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: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0.25 – 0.6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0.22 – 0.4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50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Haptoglob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3 – 2.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ealbum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0.2 – 0.4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antytryps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3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1.8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7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1 – 0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1-inhibi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1 – 0.3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09 – 2.53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21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F czynnik reumatoid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15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75. 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SL anty-streptoli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U/m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AG – α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kwaśna glikoprote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2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rPr>
          <w:trHeight w:val="9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0,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7 – 3.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9 – 2.1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1" w:rsidRDefault="006A5941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="00F22A16"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</w:p>
          <w:p w:rsidR="00F22A16" w:rsidRPr="008E7B82" w:rsidRDefault="006A5941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="00F22A16"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3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kappa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7 – 22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5. 11.111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.3 – 27.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kapp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LC lamb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31 – 1.56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3. 11.1112.1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30 – 19.4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85. 11.1112.1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71 – 26.3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1 mies.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kappa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reelite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ambda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6 – 1.65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1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1,25-2,1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1,1-2,05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7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55-1,25 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55-1,40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/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0,30-0,9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0,35-1,0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3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A-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26-0,51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69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polipoprotein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,023-0,063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0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0 st.</w:t>
            </w:r>
          </w:p>
        </w:tc>
      </w:tr>
      <w:tr w:rsidR="00F22A16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76.11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ałko amyloidu A (SA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- 6,4 m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7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 lub zamrożo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6A5941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53.122.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ibrynogen</w:t>
            </w:r>
          </w:p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met. immunoturbidymetrycz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2.0 – 4.0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 w:rsidRPr="000D6543">
              <w:rPr>
                <w:rFonts w:ascii="Arial" w:eastAsia="Calibri" w:hAnsi="Arial" w:cs="Arial"/>
                <w:color w:val="00B050"/>
                <w:sz w:val="16"/>
                <w:szCs w:val="16"/>
              </w:rPr>
              <w:t>Krew pobrana na cytrynian</w:t>
            </w:r>
          </w:p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6543">
              <w:rPr>
                <w:rFonts w:ascii="Arial" w:eastAsia="Calibri" w:hAnsi="Arial" w:cs="Arial"/>
                <w:sz w:val="16"/>
                <w:szCs w:val="16"/>
              </w:rPr>
              <w:t>(9 obj. Krwi + 1 obj. Cytrynianu trójsodowego)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8 godz.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6A5941" w:rsidRPr="008E7B82" w:rsidTr="00F22A16">
        <w:trPr>
          <w:trHeight w:val="11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G03.12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ntytrombina</w:t>
            </w:r>
          </w:p>
          <w:p w:rsidR="006A5941" w:rsidRDefault="006A5941" w:rsidP="006A5941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ęż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0.19 – 0.31 g/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color w:val="00B050"/>
                <w:sz w:val="16"/>
                <w:szCs w:val="16"/>
              </w:rPr>
            </w:pPr>
            <w:r w:rsidRPr="000D6543">
              <w:rPr>
                <w:rFonts w:ascii="Arial" w:eastAsia="Calibri" w:hAnsi="Arial" w:cs="Arial"/>
                <w:color w:val="00B050"/>
                <w:sz w:val="16"/>
                <w:szCs w:val="16"/>
              </w:rPr>
              <w:t>Krew pobrana na cytrynian</w:t>
            </w:r>
          </w:p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6A5941" w:rsidRPr="000D6543" w:rsidRDefault="006A5941" w:rsidP="006A5941">
            <w:pPr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6543">
              <w:rPr>
                <w:rFonts w:ascii="Arial" w:eastAsia="Calibri" w:hAnsi="Arial" w:cs="Arial"/>
                <w:sz w:val="16"/>
                <w:szCs w:val="16"/>
              </w:rPr>
              <w:t>(9 obj. Krwi + 1 obj. Cytrynianu trójsodowego)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3 d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: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8 godz.</w:t>
            </w:r>
          </w:p>
          <w:p w:rsidR="006A5941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 3 mies.  w -25 st.</w:t>
            </w:r>
          </w:p>
        </w:tc>
      </w:tr>
      <w:tr w:rsidR="006A5941" w:rsidRPr="008E7B82" w:rsidTr="00A91DCD">
        <w:trPr>
          <w:trHeight w:val="454"/>
        </w:trPr>
        <w:tc>
          <w:tcPr>
            <w:tcW w:w="14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5941" w:rsidRPr="00A91DCD" w:rsidRDefault="006A5941" w:rsidP="006A59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Białka specyficzn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– materiał inny  niż surowica </w:t>
            </w:r>
          </w:p>
        </w:tc>
      </w:tr>
      <w:tr w:rsidR="006A5941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Pr="008E7B82" w:rsidRDefault="006A5941" w:rsidP="006A59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04.11.</w:t>
            </w: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1112</w:t>
            </w:r>
          </w:p>
          <w:p w:rsidR="006A5941" w:rsidRPr="008E7B82" w:rsidRDefault="006A5941" w:rsidP="006A594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Pr="008E7B82" w:rsidRDefault="006A5941" w:rsidP="006A59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TP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ałko śladowe βeta</w:t>
            </w:r>
          </w:p>
          <w:p w:rsidR="006A5941" w:rsidRPr="008E7B82" w:rsidRDefault="006A5941" w:rsidP="006A594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Pr="008E7B82" w:rsidRDefault="006A5941" w:rsidP="006A594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  <w:p w:rsidR="006A5941" w:rsidRPr="008E7B82" w:rsidRDefault="006A5941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41" w:rsidRPr="008E7B82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6A5941" w:rsidRPr="008E7B82" w:rsidRDefault="006A5941" w:rsidP="006A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0.70</w:t>
            </w:r>
          </w:p>
          <w:p w:rsidR="006A5941" w:rsidRPr="008E7B82" w:rsidRDefault="006A5941" w:rsidP="006A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6A5941" w:rsidRPr="008E7B82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1" w:rsidRPr="008E7B82" w:rsidRDefault="006A5941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Pr="008E7B82" w:rsidRDefault="006A5941" w:rsidP="006A59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zielina</w:t>
            </w:r>
          </w:p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dzielinę przechowywać:</w:t>
            </w:r>
          </w:p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 7 dni.</w:t>
            </w:r>
          </w:p>
          <w:p w:rsidR="006A5941" w:rsidRPr="008E7B82" w:rsidRDefault="006A5941" w:rsidP="006A594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7B82">
        <w:rPr>
          <w:rFonts w:ascii="Arial" w:eastAsia="Times New Roman" w:hAnsi="Arial" w:cs="Arial"/>
          <w:sz w:val="24"/>
          <w:szCs w:val="24"/>
          <w:lang w:eastAsia="pl-PL"/>
        </w:rPr>
        <w:t>1*</w:t>
      </w:r>
    </w:p>
    <w:p w:rsidR="007F373E" w:rsidRPr="008E7B82" w:rsidRDefault="007F373E" w:rsidP="007F37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177"/>
        <w:gridCol w:w="1985"/>
        <w:gridCol w:w="1984"/>
        <w:gridCol w:w="1843"/>
        <w:gridCol w:w="1985"/>
      </w:tblGrid>
      <w:tr w:rsidR="007F373E" w:rsidRPr="008E7B82" w:rsidTr="00FB2D88">
        <w:trPr>
          <w:trHeight w:val="345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A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M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8D8D8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g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8D8D8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8E7B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g/l)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iek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res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-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-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80-5,1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2-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7-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6-7,0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9-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9-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3,85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0-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1-1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06-5,6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5-6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1-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3-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24-6,0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4-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39-6,49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2-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5-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-6,91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6-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76-7,4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3-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09-8,0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4-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30-8,72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5-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m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61-9,57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17-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9-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-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,83-10,1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2-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6-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-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,70-11,9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27-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-4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10-13,4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1-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-5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31-14,03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39-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-6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64-14,8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4-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-7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,83-15,94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7-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-8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06-16,16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1-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16-16,48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6-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27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59-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3-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5-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0-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3 r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  <w:tr w:rsidR="007F373E" w:rsidRPr="008E7B82" w:rsidTr="00FB2D88">
        <w:trPr>
          <w:trHeight w:val="315"/>
        </w:trPr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67-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41-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373E" w:rsidRPr="008E7B82" w:rsidRDefault="007F373E" w:rsidP="00FB2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,38-17,00</w:t>
            </w: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16C7A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6C7A" w:rsidRPr="008E7B82" w:rsidRDefault="00E16C7A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702"/>
        <w:gridCol w:w="2268"/>
        <w:gridCol w:w="1559"/>
        <w:gridCol w:w="1417"/>
        <w:gridCol w:w="1560"/>
        <w:gridCol w:w="2126"/>
        <w:gridCol w:w="1417"/>
        <w:gridCol w:w="1560"/>
      </w:tblGrid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8E7B82" w:rsidRDefault="00F22A16" w:rsidP="00FB2D88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8E7B82" w:rsidTr="00F95183">
        <w:tc>
          <w:tcPr>
            <w:tcW w:w="1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E16C7A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Białka specyficzne </w:t>
            </w:r>
            <w:r w:rsidR="00F95183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 moczu</w:t>
            </w: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I09.202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lbumina  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cz dobowy (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kroalbuminuria</w:t>
            </w:r>
            <w:proofErr w:type="spellEnd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/</w:t>
            </w:r>
          </w:p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26 mg/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ańcuchy lekkie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3.89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41" w:rsidRDefault="006A5941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="00F22A16"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</w:p>
          <w:p w:rsidR="00F22A16" w:rsidRPr="008E7B82" w:rsidRDefault="006A5941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Łańcuchy lekkie </w:t>
            </w:r>
            <w:r w:rsidR="00F22A16"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75 – 4.5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ap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35 – 24.19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M85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lne łańcuchy lamb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24 – 6.66 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 -12 godzi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κ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olne łańcuchy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04 – 10.37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O4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ransfery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89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93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9.6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dob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ki transportu standardow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lastRenderedPageBreak/>
              <w:t>N07.20.11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β2-mikroglob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0.22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znaczenie musi być wykonane do 2 godzin </w:t>
            </w:r>
            <w:r w:rsidRPr="008E7B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od pobrania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moczu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410"/>
        <w:gridCol w:w="1561"/>
        <w:gridCol w:w="1275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iałka specyficzne   -   Płyn mózgowo-rdzeniowy</w:t>
            </w:r>
          </w:p>
        </w:tc>
      </w:tr>
      <w:tr w:rsidR="00F22A16" w:rsidRPr="008E7B82" w:rsidTr="00F22A16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50 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lodówce do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8E7B82" w:rsidTr="00F22A16">
        <w:trPr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munonefelometryczn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34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mg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bierany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 tym samym czasie co surow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dzień - Do 2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óbki PMR przechowywać: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E16C7A" w:rsidRPr="008E7B82" w:rsidTr="00E16C7A">
        <w:trPr>
          <w:trHeight w:val="510"/>
        </w:trPr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6C7A" w:rsidRPr="00E16C7A" w:rsidRDefault="00E16C7A" w:rsidP="00FB2D8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</w:pPr>
            <w:r w:rsidRPr="00E16C7A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>Prążki oligoklonalne</w:t>
            </w:r>
            <w:r w:rsidR="00AE1C0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pl-PL"/>
              </w:rPr>
              <w:t xml:space="preserve"> – Płyn mózgowo-rdzeniowy</w:t>
            </w:r>
          </w:p>
        </w:tc>
      </w:tr>
      <w:tr w:rsidR="00F22A16" w:rsidRPr="008E7B82" w:rsidTr="00F22A16">
        <w:trPr>
          <w:trHeight w:val="8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93.28.075</w:t>
            </w: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ab/>
              <w:t xml:space="preserve"> </w:t>
            </w:r>
          </w:p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ab/>
            </w:r>
          </w:p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elektroforeza PMR w kierunku wewnątrzoponowej syntezy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sokorozdzielcza elektroforeza PMR metodą ogniskowania izoelektrycznego oraz  </w:t>
            </w:r>
            <w:proofErr w:type="spellStart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mmunonefelometrią</w:t>
            </w:r>
            <w:proofErr w:type="spellEnd"/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ewnątrzpłynowa synteza </w:t>
            </w:r>
            <w:proofErr w:type="spellStart"/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g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raz opis jakościowy (brak prążków oligoklonaln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8E7B82" w:rsidRDefault="00F22A16" w:rsidP="00FB2D8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ndardowe</w:t>
            </w:r>
          </w:p>
          <w:p w:rsidR="00F22A16" w:rsidRPr="008E7B82" w:rsidRDefault="00F22A16" w:rsidP="00FB2D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before="100" w:beforeAutospacing="1"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urowica i PMR pobierane w tym samym czas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 20-24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niezwłocznie po pobraniu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temp.2-8</w:t>
            </w:r>
            <w:r w:rsidRPr="00155B5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o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 (surowica + PMR) w kolejnym d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5 dni roboczyc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7 dni surowicę i PMR przechowywać w temp 2-8st.C.</w:t>
            </w:r>
          </w:p>
          <w:p w:rsidR="00F22A16" w:rsidRPr="008E7B82" w:rsidRDefault="00F22A16" w:rsidP="00FB2D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owyżej 7 dni zamrożone w temp.- -20 </w:t>
            </w:r>
            <w:proofErr w:type="spellStart"/>
            <w:r w:rsidRPr="008E7B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.C</w:t>
            </w:r>
            <w:proofErr w:type="spellEnd"/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701"/>
        <w:gridCol w:w="2268"/>
        <w:gridCol w:w="1560"/>
        <w:gridCol w:w="1418"/>
        <w:gridCol w:w="1561"/>
        <w:gridCol w:w="2127"/>
        <w:gridCol w:w="1418"/>
        <w:gridCol w:w="1561"/>
      </w:tblGrid>
      <w:tr w:rsidR="00F22A16" w:rsidRPr="008E7B82" w:rsidTr="00F22A16">
        <w:tc>
          <w:tcPr>
            <w:tcW w:w="14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22A16" w:rsidRPr="008E7B82" w:rsidRDefault="00F22A16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 xml:space="preserve">Elektroforeza białek surowicy  </w:t>
            </w:r>
          </w:p>
        </w:tc>
      </w:tr>
      <w:tr w:rsidR="00253970" w:rsidRPr="008E7B82" w:rsidTr="00BF707E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9.11.07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lbumi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lektroforeza na żelu </w:t>
            </w:r>
            <w:proofErr w:type="spellStart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arozowym</w:t>
            </w:r>
            <w:proofErr w:type="spellEnd"/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systemie automatycznym </w:t>
            </w:r>
          </w:p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ERLAB G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 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g/L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2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0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5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dn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rowicę przechowywać: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w lodówce do 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 dni.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- zamrożony do 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8E7B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mies.</w:t>
            </w:r>
          </w:p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53970" w:rsidRPr="008E7B82" w:rsidTr="00BF707E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2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0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53970" w:rsidRPr="008E7B82" w:rsidTr="00BF707E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alfa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7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.5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.5 – 14.4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53970" w:rsidRPr="008E7B82" w:rsidTr="00BF707E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be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.6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7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.0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.8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53970" w:rsidRPr="008E7B82" w:rsidTr="00BF707E"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be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.6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6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.8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53970" w:rsidRPr="008E7B82" w:rsidTr="00BF707E"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lobuliny gam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6.2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/L</w:t>
            </w:r>
          </w:p>
          <w:p w:rsidR="00253970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0.7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0.3  </w:t>
            </w:r>
            <w:r w:rsidRPr="008E7B8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%</w:t>
            </w:r>
          </w:p>
          <w:p w:rsidR="00253970" w:rsidRPr="008E7B82" w:rsidRDefault="00253970" w:rsidP="006A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70" w:rsidRPr="008E7B82" w:rsidRDefault="00253970" w:rsidP="006A5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Pr="008E7B82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Kod bada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odzaj analiz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Metod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Wartości</w:t>
            </w:r>
          </w:p>
          <w:p w:rsidR="007F373E" w:rsidRPr="008E7B82" w:rsidRDefault="007F373E" w:rsidP="00FB2D88">
            <w:pPr>
              <w:keepNext/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Referen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rzygotowanie pacjen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Sposób pobrania materiał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Postępowanie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z pobranym materiałem (warunki i czas transport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>Czas oczekiwania na wyni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Postępowanie 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sz w:val="16"/>
                <w:szCs w:val="16"/>
              </w:rPr>
              <w:t xml:space="preserve">z materiałami pobranymi do badania </w:t>
            </w:r>
            <w:r w:rsidRPr="008E7B82">
              <w:rPr>
                <w:rFonts w:ascii="Arial" w:hAnsi="Arial" w:cs="Arial"/>
                <w:b/>
                <w:sz w:val="16"/>
                <w:szCs w:val="16"/>
              </w:rPr>
              <w:br/>
              <w:t>w laboratorium</w:t>
            </w:r>
          </w:p>
        </w:tc>
      </w:tr>
      <w:tr w:rsidR="007F373E" w:rsidRPr="00904F12" w:rsidTr="00FB2D88">
        <w:tc>
          <w:tcPr>
            <w:tcW w:w="15694" w:type="dxa"/>
            <w:gridSpan w:val="9"/>
            <w:shd w:val="clear" w:color="auto" w:fill="E7E6E6" w:themeFill="background2"/>
          </w:tcPr>
          <w:p w:rsidR="007F373E" w:rsidRPr="00E16C7A" w:rsidRDefault="007F373E" w:rsidP="00E16C7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E16C7A">
              <w:rPr>
                <w:rFonts w:ascii="Arial" w:hAnsi="Arial" w:cs="Arial"/>
                <w:b/>
                <w:i/>
                <w:sz w:val="28"/>
                <w:szCs w:val="28"/>
              </w:rPr>
              <w:t>Białka monoklonalne</w:t>
            </w:r>
            <w:r w:rsidR="00F95183" w:rsidRPr="00E16C7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F95183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5183">
              <w:rPr>
                <w:rFonts w:ascii="Arial" w:hAnsi="Arial" w:cs="Arial"/>
                <w:b/>
                <w:bCs/>
                <w:sz w:val="14"/>
                <w:szCs w:val="14"/>
              </w:rPr>
              <w:t>I79.20.074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ektywność białkomoczu (elektroforeza białek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moczu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B56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155B56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Próbki moczu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z dodatkiem 0.1 M HEPES  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pH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6.75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i azydku sodu 0.2 g/</w:t>
            </w:r>
            <w:proofErr w:type="spellStart"/>
            <w:r w:rsidRPr="008E7B82">
              <w:rPr>
                <w:rFonts w:ascii="Arial" w:hAnsi="Arial" w:cs="Arial"/>
                <w:sz w:val="14"/>
                <w:szCs w:val="14"/>
              </w:rPr>
              <w:t>dL</w:t>
            </w:r>
            <w:proofErr w:type="spellEnd"/>
            <w:r w:rsidRPr="008E7B82">
              <w:rPr>
                <w:rFonts w:ascii="Arial" w:hAnsi="Arial" w:cs="Arial"/>
                <w:sz w:val="14"/>
                <w:szCs w:val="14"/>
              </w:rPr>
              <w:t xml:space="preserve">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072.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łko monoklonalne </w:t>
            </w:r>
          </w:p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w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na żelu </w:t>
            </w:r>
            <w:proofErr w:type="spellStart"/>
            <w:r w:rsidRPr="008E7B82">
              <w:rPr>
                <w:rFonts w:ascii="Arial" w:hAnsi="Arial" w:cs="Arial"/>
                <w:sz w:val="16"/>
                <w:szCs w:val="16"/>
              </w:rPr>
              <w:t>agarozowym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11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surowic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Na czczo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trybie planowym</w:t>
            </w:r>
          </w:p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Krew pobrana na skrzep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8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Surowicę 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.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  <w:tr w:rsidR="007F373E" w:rsidRPr="008E7B82" w:rsidTr="00FB2D88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7B82">
              <w:rPr>
                <w:rFonts w:ascii="Arial" w:hAnsi="Arial" w:cs="Arial"/>
                <w:b/>
                <w:bCs/>
                <w:sz w:val="14"/>
                <w:szCs w:val="14"/>
              </w:rPr>
              <w:t>I79.20.11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Immunofiksacja</w:t>
            </w:r>
            <w:proofErr w:type="spellEnd"/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iałek w mocz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 xml:space="preserve">Elektroforeza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 xml:space="preserve">z dodatkiem przeciwciał, </w:t>
            </w:r>
            <w:r w:rsidRPr="008E7B82">
              <w:rPr>
                <w:rFonts w:ascii="Arial" w:hAnsi="Arial" w:cs="Arial"/>
                <w:sz w:val="16"/>
                <w:szCs w:val="16"/>
              </w:rPr>
              <w:br/>
              <w:t>w systemie INTERLAB G 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B82">
              <w:rPr>
                <w:rFonts w:ascii="Arial" w:hAnsi="Arial" w:cs="Arial"/>
                <w:b/>
                <w:bCs/>
                <w:sz w:val="16"/>
                <w:szCs w:val="16"/>
              </w:rPr>
              <w:t>Opis jakości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jest koniecz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Mocz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poranny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- dobow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6"/>
                <w:szCs w:val="16"/>
              </w:rPr>
            </w:pPr>
            <w:r w:rsidRPr="008E7B82">
              <w:rPr>
                <w:rFonts w:ascii="Arial" w:hAnsi="Arial" w:cs="Arial"/>
                <w:sz w:val="16"/>
                <w:szCs w:val="16"/>
              </w:rPr>
              <w:t>10 dn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przechowywać: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7 dni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 xml:space="preserve">- zamrożony do </w:t>
            </w:r>
          </w:p>
          <w:p w:rsidR="007F373E" w:rsidRPr="008E7B82" w:rsidRDefault="007F373E" w:rsidP="00FB2D88">
            <w:pPr>
              <w:rPr>
                <w:rFonts w:ascii="Arial" w:hAnsi="Arial" w:cs="Arial"/>
                <w:sz w:val="14"/>
                <w:szCs w:val="14"/>
              </w:rPr>
            </w:pPr>
            <w:r w:rsidRPr="008E7B82">
              <w:rPr>
                <w:rFonts w:ascii="Arial" w:hAnsi="Arial" w:cs="Arial"/>
                <w:sz w:val="14"/>
                <w:szCs w:val="14"/>
              </w:rPr>
              <w:t>1 mies.</w:t>
            </w:r>
          </w:p>
        </w:tc>
      </w:tr>
    </w:tbl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73E" w:rsidRDefault="007F373E" w:rsidP="007F3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AA5"/>
    <w:rsid w:val="0016189E"/>
    <w:rsid w:val="001C6634"/>
    <w:rsid w:val="002340A6"/>
    <w:rsid w:val="002515F8"/>
    <w:rsid w:val="00253970"/>
    <w:rsid w:val="00263765"/>
    <w:rsid w:val="00271E85"/>
    <w:rsid w:val="002810A5"/>
    <w:rsid w:val="002A39E0"/>
    <w:rsid w:val="002E5ACE"/>
    <w:rsid w:val="0030540C"/>
    <w:rsid w:val="00317D30"/>
    <w:rsid w:val="003251E5"/>
    <w:rsid w:val="003514DA"/>
    <w:rsid w:val="0036067D"/>
    <w:rsid w:val="003D19F1"/>
    <w:rsid w:val="003D5E7B"/>
    <w:rsid w:val="003D7D17"/>
    <w:rsid w:val="004305A1"/>
    <w:rsid w:val="0047427C"/>
    <w:rsid w:val="00477820"/>
    <w:rsid w:val="004C715F"/>
    <w:rsid w:val="004E1EA4"/>
    <w:rsid w:val="00511824"/>
    <w:rsid w:val="005206B0"/>
    <w:rsid w:val="00524D94"/>
    <w:rsid w:val="0057585F"/>
    <w:rsid w:val="005775FE"/>
    <w:rsid w:val="005A399F"/>
    <w:rsid w:val="006243FD"/>
    <w:rsid w:val="00626E84"/>
    <w:rsid w:val="00657A48"/>
    <w:rsid w:val="00657CD7"/>
    <w:rsid w:val="0066022D"/>
    <w:rsid w:val="006624E1"/>
    <w:rsid w:val="00675EA4"/>
    <w:rsid w:val="00686D78"/>
    <w:rsid w:val="006A5941"/>
    <w:rsid w:val="006B4724"/>
    <w:rsid w:val="007715B4"/>
    <w:rsid w:val="00793B70"/>
    <w:rsid w:val="007D7D52"/>
    <w:rsid w:val="007F3608"/>
    <w:rsid w:val="007F373E"/>
    <w:rsid w:val="00811C5A"/>
    <w:rsid w:val="00812BAF"/>
    <w:rsid w:val="00821FD5"/>
    <w:rsid w:val="0088622E"/>
    <w:rsid w:val="008B2F6F"/>
    <w:rsid w:val="008D2A51"/>
    <w:rsid w:val="00913D8C"/>
    <w:rsid w:val="0093664E"/>
    <w:rsid w:val="00937918"/>
    <w:rsid w:val="00950A9F"/>
    <w:rsid w:val="009B3C1E"/>
    <w:rsid w:val="009C0B22"/>
    <w:rsid w:val="009C261F"/>
    <w:rsid w:val="009D0D75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7F4A"/>
    <w:rsid w:val="00B13DDB"/>
    <w:rsid w:val="00B37990"/>
    <w:rsid w:val="00B615F3"/>
    <w:rsid w:val="00B66FD5"/>
    <w:rsid w:val="00B773BC"/>
    <w:rsid w:val="00B95AAC"/>
    <w:rsid w:val="00B97A21"/>
    <w:rsid w:val="00B97A8A"/>
    <w:rsid w:val="00BD4DDF"/>
    <w:rsid w:val="00BF2048"/>
    <w:rsid w:val="00BF68C8"/>
    <w:rsid w:val="00C1726E"/>
    <w:rsid w:val="00C27F02"/>
    <w:rsid w:val="00C5520F"/>
    <w:rsid w:val="00C937FA"/>
    <w:rsid w:val="00CB7B6D"/>
    <w:rsid w:val="00CC7BCF"/>
    <w:rsid w:val="00CE7FE6"/>
    <w:rsid w:val="00CF2697"/>
    <w:rsid w:val="00D3677B"/>
    <w:rsid w:val="00D514AB"/>
    <w:rsid w:val="00D53D12"/>
    <w:rsid w:val="00D57D42"/>
    <w:rsid w:val="00DB44DE"/>
    <w:rsid w:val="00DD0509"/>
    <w:rsid w:val="00DE5009"/>
    <w:rsid w:val="00E16C7A"/>
    <w:rsid w:val="00E33E1B"/>
    <w:rsid w:val="00E470D6"/>
    <w:rsid w:val="00E763BF"/>
    <w:rsid w:val="00EA5207"/>
    <w:rsid w:val="00EC67A8"/>
    <w:rsid w:val="00ED09B4"/>
    <w:rsid w:val="00F22A16"/>
    <w:rsid w:val="00F40DCE"/>
    <w:rsid w:val="00F53686"/>
    <w:rsid w:val="00F63905"/>
    <w:rsid w:val="00F95183"/>
    <w:rsid w:val="00FB24BE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64A6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E5D1-A4E6-4A6A-84A8-EE5BAAE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1</Pages>
  <Words>10764</Words>
  <Characters>64586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19</cp:revision>
  <cp:lastPrinted>2022-03-02T13:43:00Z</cp:lastPrinted>
  <dcterms:created xsi:type="dcterms:W3CDTF">2022-12-13T09:57:00Z</dcterms:created>
  <dcterms:modified xsi:type="dcterms:W3CDTF">2024-03-20T13:31:00Z</dcterms:modified>
</cp:coreProperties>
</file>